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C4" w:rsidRPr="00C22D37" w:rsidRDefault="00C620C4" w:rsidP="00C22D37"/>
    <w:p w:rsidR="003D689E" w:rsidRPr="003A7934" w:rsidRDefault="00F26AA8" w:rsidP="00C620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Аннотация рабочей программы </w:t>
      </w:r>
      <w:r w:rsidR="00C22D37">
        <w:rPr>
          <w:rFonts w:ascii="Times New Roman" w:eastAsia="Times New Roman" w:hAnsi="Times New Roman" w:cs="Times New Roman"/>
          <w:b/>
          <w:bCs/>
          <w:color w:val="000000"/>
        </w:rPr>
        <w:t>по технологии (направление индустриальные технологии)</w:t>
      </w:r>
      <w:r w:rsidR="004D7F82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3D689E" w:rsidRPr="003A7934">
        <w:rPr>
          <w:rFonts w:ascii="Times New Roman" w:eastAsia="Times New Roman" w:hAnsi="Times New Roman" w:cs="Times New Roman"/>
          <w:b/>
          <w:bCs/>
          <w:color w:val="000000"/>
        </w:rPr>
        <w:t>класс</w:t>
      </w:r>
      <w:r w:rsidR="00C22D37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C22D37" w:rsidRPr="00C22D37" w:rsidRDefault="00C22D37" w:rsidP="00C2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документов:</w:t>
      </w:r>
    </w:p>
    <w:p w:rsidR="00C22D37" w:rsidRPr="00C22D37" w:rsidRDefault="00C22D37" w:rsidP="00C22D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</w:t>
      </w:r>
      <w:r w:rsidRPr="00C2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«17»  </w:t>
      </w:r>
      <w:r w:rsidRPr="00C22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smartTag w:uri="urn:schemas-microsoft-com:office:smarttags" w:element="metricconverter">
        <w:smartTagPr>
          <w:attr w:name="ProductID" w:val="2010 г"/>
        </w:smartTagPr>
        <w:r w:rsidRPr="00C22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C2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Pr="00C22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97);</w:t>
      </w:r>
    </w:p>
    <w:p w:rsidR="00C22D37" w:rsidRPr="00C22D37" w:rsidRDefault="00C22D37" w:rsidP="00C22D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основной образовательной программы основного общего образования;</w:t>
      </w:r>
    </w:p>
    <w:p w:rsidR="00C22D37" w:rsidRPr="00C22D37" w:rsidRDefault="00C22D37" w:rsidP="00C22D37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программы по учебному предмету «Технология» (направление индустриальные технологии) для основного общего образования.</w:t>
      </w:r>
    </w:p>
    <w:p w:rsidR="00C22D37" w:rsidRPr="00C22D37" w:rsidRDefault="00C22D37" w:rsidP="00C22D37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 письмом департамента образования о преподава</w:t>
      </w:r>
      <w:r w:rsidR="00A26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предмета «Технология» в 2020-21</w:t>
      </w:r>
      <w:r w:rsidRPr="00C22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.</w:t>
      </w:r>
    </w:p>
    <w:p w:rsidR="00C22D37" w:rsidRPr="00C22D37" w:rsidRDefault="00C22D37" w:rsidP="00C22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предмета.</w:t>
      </w:r>
    </w:p>
    <w:p w:rsidR="00C22D37" w:rsidRPr="00C22D37" w:rsidRDefault="00C22D37" w:rsidP="00C2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обучения учебного предмета «Технология» по напр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дустриальные технологии» в 7</w:t>
      </w:r>
      <w:r w:rsidRPr="00C2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является:</w:t>
      </w:r>
    </w:p>
    <w:p w:rsidR="00C22D37" w:rsidRPr="00C22D37" w:rsidRDefault="00C22D37" w:rsidP="00C2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техносфере, основанное на приобретённых знаниях,  умениях и способах деятельности;</w:t>
      </w:r>
    </w:p>
    <w:p w:rsidR="00C22D37" w:rsidRPr="00C22D37" w:rsidRDefault="00C22D37" w:rsidP="00C2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разнообразной технической деятельности с техническими объектами, опыта познания и самообразования;</w:t>
      </w:r>
    </w:p>
    <w:p w:rsidR="00C22D37" w:rsidRPr="00C22D37" w:rsidRDefault="00C22D37" w:rsidP="00C2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я об аграрных технологиях;</w:t>
      </w:r>
    </w:p>
    <w:p w:rsidR="00C22D37" w:rsidRPr="00C22D37" w:rsidRDefault="00C22D37" w:rsidP="00C2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склонности к тому или иному виду деятельности, выполняемой в рамках данного курса.</w:t>
      </w:r>
    </w:p>
    <w:p w:rsidR="00C22D37" w:rsidRPr="00C22D37" w:rsidRDefault="00C22D37" w:rsidP="00C22D37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2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C22D37" w:rsidRPr="00C22D37" w:rsidRDefault="00C22D37" w:rsidP="00C22D37">
      <w:pPr>
        <w:rPr>
          <w:rFonts w:ascii="Times New Roman" w:eastAsia="Calibri" w:hAnsi="Times New Roman" w:cs="Times New Roman"/>
        </w:rPr>
      </w:pPr>
      <w:r w:rsidRPr="00C22D37">
        <w:rPr>
          <w:rFonts w:ascii="Times New Roman" w:eastAsia="Calibri" w:hAnsi="Times New Roman" w:cs="Times New Roman"/>
        </w:rPr>
        <w:t>Изучение индустриальных технологий направлено на решение следующих задач:</w:t>
      </w:r>
    </w:p>
    <w:p w:rsidR="00C22D37" w:rsidRPr="00C22D37" w:rsidRDefault="00C22D37" w:rsidP="00C22D37">
      <w:pPr>
        <w:rPr>
          <w:rFonts w:ascii="Times New Roman" w:eastAsia="Calibri" w:hAnsi="Times New Roman" w:cs="Times New Roman"/>
        </w:rPr>
      </w:pPr>
      <w:r w:rsidRPr="00C22D37">
        <w:rPr>
          <w:rFonts w:ascii="Times New Roman" w:eastAsia="Calibri" w:hAnsi="Times New Roman" w:cs="Times New Roman"/>
        </w:rPr>
        <w:t>•          освоение универсальных учебных действий, знаний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C22D37" w:rsidRPr="00C22D37" w:rsidRDefault="00C22D37" w:rsidP="00C22D37">
      <w:pPr>
        <w:rPr>
          <w:rFonts w:ascii="Times New Roman" w:eastAsia="Calibri" w:hAnsi="Times New Roman" w:cs="Times New Roman"/>
        </w:rPr>
      </w:pPr>
      <w:r w:rsidRPr="00C22D37">
        <w:rPr>
          <w:rFonts w:ascii="Times New Roman" w:eastAsia="Calibri" w:hAnsi="Times New Roman" w:cs="Times New Roman"/>
        </w:rPr>
        <w:t>•          овладение универсальными учебными действ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22D37" w:rsidRPr="00C22D37" w:rsidRDefault="00C22D37" w:rsidP="00C22D37">
      <w:pPr>
        <w:rPr>
          <w:rFonts w:ascii="Times New Roman" w:eastAsia="Calibri" w:hAnsi="Times New Roman" w:cs="Times New Roman"/>
        </w:rPr>
      </w:pPr>
      <w:r w:rsidRPr="00C22D37">
        <w:rPr>
          <w:rFonts w:ascii="Times New Roman" w:eastAsia="Calibri" w:hAnsi="Times New Roman" w:cs="Times New Roman"/>
        </w:rPr>
        <w:t>•          развитие познавательных интересов личности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22D37" w:rsidRPr="00C22D37" w:rsidRDefault="00C22D37" w:rsidP="00C22D37">
      <w:pPr>
        <w:rPr>
          <w:rFonts w:ascii="Times New Roman" w:eastAsia="Calibri" w:hAnsi="Times New Roman" w:cs="Times New Roman"/>
        </w:rPr>
      </w:pPr>
      <w:r w:rsidRPr="00C22D37">
        <w:rPr>
          <w:rFonts w:ascii="Times New Roman" w:eastAsia="Calibri" w:hAnsi="Times New Roman" w:cs="Times New Roman"/>
        </w:rPr>
        <w:t>•          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C22D37" w:rsidRPr="00C22D37" w:rsidRDefault="00C22D37" w:rsidP="00C22D37">
      <w:pPr>
        <w:rPr>
          <w:rFonts w:ascii="Times New Roman" w:eastAsia="Calibri" w:hAnsi="Times New Roman" w:cs="Times New Roman"/>
        </w:rPr>
      </w:pPr>
      <w:r w:rsidRPr="00C22D37">
        <w:rPr>
          <w:rFonts w:ascii="Times New Roman" w:eastAsia="Calibri" w:hAnsi="Times New Roman" w:cs="Times New Roman"/>
        </w:rPr>
        <w:t>•         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C22D37" w:rsidRPr="00C22D37" w:rsidRDefault="00C22D37" w:rsidP="00C22D37">
      <w:pPr>
        <w:rPr>
          <w:rFonts w:ascii="Times New Roman" w:eastAsia="Calibri" w:hAnsi="Times New Roman" w:cs="Times New Roman"/>
        </w:rPr>
      </w:pPr>
      <w:r w:rsidRPr="00C22D37">
        <w:rPr>
          <w:rFonts w:ascii="Times New Roman" w:eastAsia="Calibri" w:hAnsi="Times New Roman" w:cs="Times New Roman"/>
        </w:rPr>
        <w:lastRenderedPageBreak/>
        <w:t>Владение универсальными учебными де6йств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C22D37" w:rsidRPr="00C22D37" w:rsidRDefault="00C22D37" w:rsidP="00C22D37">
      <w:pPr>
        <w:rPr>
          <w:rFonts w:ascii="Times New Roman" w:eastAsia="Calibri" w:hAnsi="Times New Roman" w:cs="Times New Roman"/>
        </w:rPr>
      </w:pPr>
      <w:r w:rsidRPr="00C22D37">
        <w:rPr>
          <w:rFonts w:ascii="Times New Roman" w:eastAsia="Calibri" w:hAnsi="Times New Roman" w:cs="Times New Roman"/>
        </w:rPr>
        <w:t>Оценивание своей деятельности с точки зрения нравственных, правовых норм, эстетических ценностей.</w:t>
      </w:r>
    </w:p>
    <w:p w:rsidR="003D689E" w:rsidRDefault="003D689E" w:rsidP="00C620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22D37" w:rsidRPr="00C22D37" w:rsidRDefault="00C22D37" w:rsidP="00C22D37">
      <w:pPr>
        <w:spacing w:after="100" w:afterAutospacing="1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2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 предмета в учебном (образовательном) плане:</w:t>
      </w:r>
    </w:p>
    <w:p w:rsidR="00C22D37" w:rsidRDefault="00C22D37" w:rsidP="00C22D37">
      <w:pPr>
        <w:spacing w:after="100" w:afterAutospacing="1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D37">
        <w:rPr>
          <w:rFonts w:ascii="Times New Roman" w:eastAsia="Calibri" w:hAnsi="Times New Roman" w:cs="Times New Roman"/>
          <w:sz w:val="24"/>
          <w:szCs w:val="24"/>
          <w:lang w:eastAsia="ru-RU"/>
        </w:rPr>
        <w:t>Базисный учебный план МОУ Отрадновская сош предусматривает на изучение предмета «Технология» по направлению «Индустриальные технологии» в 6-м классе 68 часов (по 2 часа в неделю). Резервное время не предусматривается. Дополнительное образование обучающиеся могут получить во второй половине дня при посещении кружков (внеурочная деятельность).</w:t>
      </w:r>
    </w:p>
    <w:p w:rsidR="00CC634A" w:rsidRPr="00CC634A" w:rsidRDefault="00CC634A" w:rsidP="00C22D37">
      <w:pPr>
        <w:spacing w:after="100" w:afterAutospacing="1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63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реализации программы 1год.</w:t>
      </w:r>
    </w:p>
    <w:sectPr w:rsidR="00CC634A" w:rsidRPr="00CC634A" w:rsidSect="00C22D37">
      <w:footerReference w:type="default" r:id="rId8"/>
      <w:pgSz w:w="16838" w:h="11906" w:orient="landscape"/>
      <w:pgMar w:top="70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B4" w:rsidRDefault="003764B4" w:rsidP="00A43F87">
      <w:pPr>
        <w:spacing w:after="0" w:line="240" w:lineRule="auto"/>
      </w:pPr>
      <w:r>
        <w:separator/>
      </w:r>
    </w:p>
  </w:endnote>
  <w:endnote w:type="continuationSeparator" w:id="1">
    <w:p w:rsidR="003764B4" w:rsidRDefault="003764B4" w:rsidP="00A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785"/>
      <w:docPartObj>
        <w:docPartGallery w:val="Page Numbers (Bottom of Page)"/>
        <w:docPartUnique/>
      </w:docPartObj>
    </w:sdtPr>
    <w:sdtContent>
      <w:p w:rsidR="003454A0" w:rsidRDefault="0047693F">
        <w:pPr>
          <w:pStyle w:val="a5"/>
          <w:jc w:val="center"/>
        </w:pPr>
        <w:fldSimple w:instr=" PAGE   \* MERGEFORMAT ">
          <w:r w:rsidR="00CC634A">
            <w:rPr>
              <w:noProof/>
            </w:rPr>
            <w:t>2</w:t>
          </w:r>
        </w:fldSimple>
      </w:p>
    </w:sdtContent>
  </w:sdt>
  <w:p w:rsidR="003454A0" w:rsidRDefault="003454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B4" w:rsidRDefault="003764B4" w:rsidP="00A43F87">
      <w:pPr>
        <w:spacing w:after="0" w:line="240" w:lineRule="auto"/>
      </w:pPr>
      <w:r>
        <w:separator/>
      </w:r>
    </w:p>
  </w:footnote>
  <w:footnote w:type="continuationSeparator" w:id="1">
    <w:p w:rsidR="003764B4" w:rsidRDefault="003764B4" w:rsidP="00A4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9DC6E6B"/>
    <w:multiLevelType w:val="hybridMultilevel"/>
    <w:tmpl w:val="82E89570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962C7"/>
    <w:multiLevelType w:val="hybridMultilevel"/>
    <w:tmpl w:val="D7603088"/>
    <w:lvl w:ilvl="0" w:tplc="2D0A2008">
      <w:start w:val="1"/>
      <w:numFmt w:val="decimal"/>
      <w:lvlText w:val="%1."/>
      <w:lvlJc w:val="left"/>
      <w:pPr>
        <w:ind w:left="720" w:hanging="360"/>
      </w:pPr>
      <w:rPr>
        <w:b/>
        <w:sz w:val="24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143D6"/>
    <w:multiLevelType w:val="hybridMultilevel"/>
    <w:tmpl w:val="169A6D0A"/>
    <w:lvl w:ilvl="0" w:tplc="9C225BF4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33"/>
    <w:multiLevelType w:val="hybridMultilevel"/>
    <w:tmpl w:val="B65C5902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D76"/>
    <w:rsid w:val="00005D3D"/>
    <w:rsid w:val="00054E93"/>
    <w:rsid w:val="00054F69"/>
    <w:rsid w:val="0007171F"/>
    <w:rsid w:val="000912D2"/>
    <w:rsid w:val="00095F14"/>
    <w:rsid w:val="000A07C3"/>
    <w:rsid w:val="000A2326"/>
    <w:rsid w:val="000B294B"/>
    <w:rsid w:val="000E2F6F"/>
    <w:rsid w:val="000F7599"/>
    <w:rsid w:val="001031F7"/>
    <w:rsid w:val="00105E99"/>
    <w:rsid w:val="00133F1C"/>
    <w:rsid w:val="00174ADD"/>
    <w:rsid w:val="00184892"/>
    <w:rsid w:val="0019138F"/>
    <w:rsid w:val="00194E5F"/>
    <w:rsid w:val="001C2291"/>
    <w:rsid w:val="001D6EC1"/>
    <w:rsid w:val="00217F83"/>
    <w:rsid w:val="00230BAC"/>
    <w:rsid w:val="00247C77"/>
    <w:rsid w:val="00261F3D"/>
    <w:rsid w:val="00265459"/>
    <w:rsid w:val="00276CFB"/>
    <w:rsid w:val="002B65A5"/>
    <w:rsid w:val="0030196E"/>
    <w:rsid w:val="00302D98"/>
    <w:rsid w:val="00305414"/>
    <w:rsid w:val="0031262F"/>
    <w:rsid w:val="00313341"/>
    <w:rsid w:val="00322B32"/>
    <w:rsid w:val="003328A9"/>
    <w:rsid w:val="003454A0"/>
    <w:rsid w:val="003764B4"/>
    <w:rsid w:val="00380F30"/>
    <w:rsid w:val="003A7934"/>
    <w:rsid w:val="003D689E"/>
    <w:rsid w:val="00411CC9"/>
    <w:rsid w:val="0043123F"/>
    <w:rsid w:val="00444832"/>
    <w:rsid w:val="0047693F"/>
    <w:rsid w:val="00477CB0"/>
    <w:rsid w:val="004926FA"/>
    <w:rsid w:val="004A3158"/>
    <w:rsid w:val="004A7AE6"/>
    <w:rsid w:val="004B1D70"/>
    <w:rsid w:val="004C1A3E"/>
    <w:rsid w:val="004D6C65"/>
    <w:rsid w:val="004D7F82"/>
    <w:rsid w:val="004E191B"/>
    <w:rsid w:val="004E27E7"/>
    <w:rsid w:val="005027A4"/>
    <w:rsid w:val="00517620"/>
    <w:rsid w:val="0055475A"/>
    <w:rsid w:val="005712ED"/>
    <w:rsid w:val="005D1D76"/>
    <w:rsid w:val="006078EA"/>
    <w:rsid w:val="00607ECE"/>
    <w:rsid w:val="00613F7F"/>
    <w:rsid w:val="00637806"/>
    <w:rsid w:val="00651E3F"/>
    <w:rsid w:val="00666BE1"/>
    <w:rsid w:val="0068567D"/>
    <w:rsid w:val="00696C15"/>
    <w:rsid w:val="006D2E60"/>
    <w:rsid w:val="006E3C21"/>
    <w:rsid w:val="00775424"/>
    <w:rsid w:val="007B0C99"/>
    <w:rsid w:val="007C1AB7"/>
    <w:rsid w:val="007E610A"/>
    <w:rsid w:val="007F16BF"/>
    <w:rsid w:val="007F2480"/>
    <w:rsid w:val="00852B7E"/>
    <w:rsid w:val="00852FF4"/>
    <w:rsid w:val="00870520"/>
    <w:rsid w:val="008B3813"/>
    <w:rsid w:val="008C3144"/>
    <w:rsid w:val="008E1099"/>
    <w:rsid w:val="008F3543"/>
    <w:rsid w:val="0090638F"/>
    <w:rsid w:val="00910E05"/>
    <w:rsid w:val="0091780E"/>
    <w:rsid w:val="009308D5"/>
    <w:rsid w:val="00937B28"/>
    <w:rsid w:val="0094421D"/>
    <w:rsid w:val="0095294E"/>
    <w:rsid w:val="0097700B"/>
    <w:rsid w:val="00983B2A"/>
    <w:rsid w:val="00986D23"/>
    <w:rsid w:val="009A2524"/>
    <w:rsid w:val="009E12E1"/>
    <w:rsid w:val="00A14034"/>
    <w:rsid w:val="00A26AAA"/>
    <w:rsid w:val="00A43F87"/>
    <w:rsid w:val="00A70C27"/>
    <w:rsid w:val="00A80D92"/>
    <w:rsid w:val="00A922B4"/>
    <w:rsid w:val="00AD266E"/>
    <w:rsid w:val="00AD72ED"/>
    <w:rsid w:val="00AE3B04"/>
    <w:rsid w:val="00AF3875"/>
    <w:rsid w:val="00B05202"/>
    <w:rsid w:val="00B078C5"/>
    <w:rsid w:val="00B4639C"/>
    <w:rsid w:val="00B52F1C"/>
    <w:rsid w:val="00B559F1"/>
    <w:rsid w:val="00B92556"/>
    <w:rsid w:val="00C03546"/>
    <w:rsid w:val="00C04C6E"/>
    <w:rsid w:val="00C13ABA"/>
    <w:rsid w:val="00C22D37"/>
    <w:rsid w:val="00C44461"/>
    <w:rsid w:val="00C44EC0"/>
    <w:rsid w:val="00C57328"/>
    <w:rsid w:val="00C620C4"/>
    <w:rsid w:val="00C66246"/>
    <w:rsid w:val="00CB1246"/>
    <w:rsid w:val="00CB232C"/>
    <w:rsid w:val="00CB5692"/>
    <w:rsid w:val="00CB795F"/>
    <w:rsid w:val="00CC634A"/>
    <w:rsid w:val="00CF7E90"/>
    <w:rsid w:val="00D56DF3"/>
    <w:rsid w:val="00DB59AF"/>
    <w:rsid w:val="00DC2031"/>
    <w:rsid w:val="00DC52A5"/>
    <w:rsid w:val="00DD0ECF"/>
    <w:rsid w:val="00DD4674"/>
    <w:rsid w:val="00DD6F24"/>
    <w:rsid w:val="00E15588"/>
    <w:rsid w:val="00E15977"/>
    <w:rsid w:val="00E33D19"/>
    <w:rsid w:val="00E36736"/>
    <w:rsid w:val="00E40D9A"/>
    <w:rsid w:val="00E84E91"/>
    <w:rsid w:val="00E86A79"/>
    <w:rsid w:val="00ED0709"/>
    <w:rsid w:val="00F04B0F"/>
    <w:rsid w:val="00F20F72"/>
    <w:rsid w:val="00F24D5E"/>
    <w:rsid w:val="00F26AA8"/>
    <w:rsid w:val="00F31661"/>
    <w:rsid w:val="00F41071"/>
    <w:rsid w:val="00F522DD"/>
    <w:rsid w:val="00F530BE"/>
    <w:rsid w:val="00F9041E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F87"/>
  </w:style>
  <w:style w:type="paragraph" w:styleId="a5">
    <w:name w:val="footer"/>
    <w:basedOn w:val="a"/>
    <w:link w:val="a6"/>
    <w:uiPriority w:val="99"/>
    <w:unhideWhenUsed/>
    <w:rsid w:val="00A4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F87"/>
  </w:style>
  <w:style w:type="paragraph" w:styleId="a7">
    <w:name w:val="List Paragraph"/>
    <w:basedOn w:val="a"/>
    <w:uiPriority w:val="34"/>
    <w:qFormat/>
    <w:rsid w:val="00A140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CC9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7F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7F16BF"/>
  </w:style>
  <w:style w:type="character" w:customStyle="1" w:styleId="c11">
    <w:name w:val="c11"/>
    <w:basedOn w:val="a0"/>
    <w:rsid w:val="007F16BF"/>
  </w:style>
  <w:style w:type="paragraph" w:customStyle="1" w:styleId="c6">
    <w:name w:val="c6"/>
    <w:basedOn w:val="a"/>
    <w:rsid w:val="007F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7E94-071C-48B0-A450-765EB3A9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традновская сош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Отрадновская СОШ</cp:lastModifiedBy>
  <cp:revision>47</cp:revision>
  <cp:lastPrinted>2017-09-20T12:31:00Z</cp:lastPrinted>
  <dcterms:created xsi:type="dcterms:W3CDTF">2014-09-24T10:00:00Z</dcterms:created>
  <dcterms:modified xsi:type="dcterms:W3CDTF">2020-09-24T12:29:00Z</dcterms:modified>
</cp:coreProperties>
</file>